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007A6" w14:textId="77777777" w:rsidR="00856DC6" w:rsidRPr="00856DC6" w:rsidRDefault="00705EDE" w:rsidP="00856DC6">
      <w:pPr>
        <w:rPr>
          <w:rFonts w:ascii="Chalkboard SE" w:hAnsi="Chalkboard SE"/>
          <w:b/>
          <w:color w:val="0070C0"/>
          <w:sz w:val="10"/>
          <w:szCs w:val="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bookmarkStart w:id="0" w:name="_GoBack"/>
      <w:bookmarkEnd w:id="0"/>
      <w:r w:rsidRPr="006D74A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109759EF" wp14:editId="1961D99A">
            <wp:simplePos x="0" y="0"/>
            <wp:positionH relativeFrom="column">
              <wp:posOffset>5056342</wp:posOffset>
            </wp:positionH>
            <wp:positionV relativeFrom="paragraph">
              <wp:posOffset>-299439</wp:posOffset>
            </wp:positionV>
            <wp:extent cx="2040597" cy="1270739"/>
            <wp:effectExtent l="499110" t="161290" r="503555" b="160655"/>
            <wp:wrapNone/>
            <wp:docPr id="6" name="Picture 6" descr="Image result for banner clipart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anner clipart fre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3" b="-18"/>
                    <a:stretch/>
                  </pic:blipFill>
                  <pic:spPr bwMode="auto">
                    <a:xfrm rot="18779902">
                      <a:off x="0" y="0"/>
                      <a:ext cx="2040597" cy="127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651" w:rsidRPr="006D74A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9E5B020" wp14:editId="5BA2AAE4">
            <wp:simplePos x="0" y="0"/>
            <wp:positionH relativeFrom="column">
              <wp:posOffset>278366</wp:posOffset>
            </wp:positionH>
            <wp:positionV relativeFrom="paragraph">
              <wp:posOffset>-285440</wp:posOffset>
            </wp:positionV>
            <wp:extent cx="2018665" cy="1465580"/>
            <wp:effectExtent l="0" t="0" r="635" b="0"/>
            <wp:wrapNone/>
            <wp:docPr id="5" name="Picture 5" descr="Image result for banner clipart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anner clipart fre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3" b="-18"/>
                    <a:stretch/>
                  </pic:blipFill>
                  <pic:spPr bwMode="auto">
                    <a:xfrm>
                      <a:off x="0" y="0"/>
                      <a:ext cx="201866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2400C" w14:textId="77777777" w:rsidR="006D74AB" w:rsidRPr="006D74AB" w:rsidRDefault="006D74AB" w:rsidP="006D74AB">
      <w:pPr>
        <w:rPr>
          <w:rFonts w:ascii="Times New Roman" w:eastAsia="Times New Roman" w:hAnsi="Times New Roman" w:cs="Times New Roman"/>
        </w:rPr>
      </w:pPr>
      <w:r w:rsidRPr="006D74AB">
        <w:rPr>
          <w:rFonts w:ascii="Times New Roman" w:eastAsia="Times New Roman" w:hAnsi="Times New Roman" w:cs="Times New Roman"/>
        </w:rPr>
        <w:fldChar w:fldCharType="begin"/>
      </w:r>
      <w:r w:rsidRPr="006D74AB">
        <w:rPr>
          <w:rFonts w:ascii="Times New Roman" w:eastAsia="Times New Roman" w:hAnsi="Times New Roman" w:cs="Times New Roman"/>
        </w:rPr>
        <w:instrText xml:space="preserve"> INCLUDEPICTURE "https://www.sccpre.cat/mypng/detail/31-313372_free-flag-banner-clipart-transparent-festival-clipart.png" \* MERGEFORMATINET </w:instrText>
      </w:r>
      <w:r w:rsidRPr="006D74AB">
        <w:rPr>
          <w:rFonts w:ascii="Times New Roman" w:eastAsia="Times New Roman" w:hAnsi="Times New Roman" w:cs="Times New Roman"/>
        </w:rPr>
        <w:fldChar w:fldCharType="end"/>
      </w:r>
    </w:p>
    <w:p w14:paraId="7E9FF6E7" w14:textId="77777777" w:rsidR="00856DC6" w:rsidRPr="00381224" w:rsidRDefault="00381224" w:rsidP="00856DC6">
      <w:pPr>
        <w:jc w:val="center"/>
        <w:rPr>
          <w:rFonts w:ascii="Chalkboard SE" w:hAnsi="Chalkboard SE"/>
          <w:b/>
          <w:color w:val="0070C0"/>
          <w:sz w:val="110"/>
          <w:szCs w:val="1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381224">
        <w:rPr>
          <w:rFonts w:ascii="Chalkboard SE" w:hAnsi="Chalkboard SE"/>
          <w:b/>
          <w:color w:val="0070C0"/>
          <w:sz w:val="110"/>
          <w:szCs w:val="1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ONSLOW</w:t>
      </w:r>
    </w:p>
    <w:p w14:paraId="59D00782" w14:textId="77777777" w:rsidR="00C611C7" w:rsidRDefault="00B62D16" w:rsidP="00856DC6">
      <w:pPr>
        <w:jc w:val="center"/>
        <w:rPr>
          <w:rFonts w:ascii="Chalkboard SE" w:hAnsi="Chalkboard SE"/>
          <w:b/>
          <w:color w:val="0070C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6D74A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0A82E2EB" wp14:editId="00AB3E11">
            <wp:simplePos x="0" y="0"/>
            <wp:positionH relativeFrom="column">
              <wp:posOffset>5590067</wp:posOffset>
            </wp:positionH>
            <wp:positionV relativeFrom="paragraph">
              <wp:posOffset>1230970</wp:posOffset>
            </wp:positionV>
            <wp:extent cx="2040255" cy="1270635"/>
            <wp:effectExtent l="114300" t="190500" r="106045" b="189865"/>
            <wp:wrapNone/>
            <wp:docPr id="17" name="Picture 17" descr="Image result for banner clipart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anner clipart fre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3" b="-18"/>
                    <a:stretch/>
                  </pic:blipFill>
                  <pic:spPr bwMode="auto">
                    <a:xfrm rot="656350">
                      <a:off x="0" y="0"/>
                      <a:ext cx="204025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4A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1975B8EB" wp14:editId="5443D162">
            <wp:simplePos x="0" y="0"/>
            <wp:positionH relativeFrom="column">
              <wp:posOffset>-140190</wp:posOffset>
            </wp:positionH>
            <wp:positionV relativeFrom="paragraph">
              <wp:posOffset>990630</wp:posOffset>
            </wp:positionV>
            <wp:extent cx="2040597" cy="1270739"/>
            <wp:effectExtent l="499110" t="161290" r="503555" b="160655"/>
            <wp:wrapNone/>
            <wp:docPr id="16" name="Picture 16" descr="Image result for banner clipart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anner clipart fre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3" b="-18"/>
                    <a:stretch/>
                  </pic:blipFill>
                  <pic:spPr bwMode="auto">
                    <a:xfrm rot="18779902">
                      <a:off x="0" y="0"/>
                      <a:ext cx="2040597" cy="127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1C7" w:rsidRPr="00C611C7">
        <w:rPr>
          <w:rFonts w:ascii="Chalkboard SE" w:hAnsi="Chalkboard SE"/>
          <w:b/>
          <w:color w:val="0070C0"/>
          <w:sz w:val="144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KIDPRENEUR</w:t>
      </w:r>
      <w:r w:rsidR="00C611C7" w:rsidRPr="00C611C7">
        <w:rPr>
          <w:rFonts w:ascii="Chalkboard SE" w:hAnsi="Chalkboard SE"/>
          <w:b/>
          <w:color w:val="0070C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</w:t>
      </w:r>
    </w:p>
    <w:p w14:paraId="1CBCEF5A" w14:textId="1121832A" w:rsidR="006A54CB" w:rsidRPr="00187352" w:rsidRDefault="00187352" w:rsidP="00856DC6">
      <w:pPr>
        <w:jc w:val="center"/>
        <w:rPr>
          <w:rFonts w:ascii="Chalkboard SE" w:hAnsi="Chalkboard SE"/>
          <w:b/>
          <w:color w:val="0070C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C4776A" wp14:editId="7FFDCBD6">
                <wp:simplePos x="0" y="0"/>
                <wp:positionH relativeFrom="column">
                  <wp:posOffset>278573</wp:posOffset>
                </wp:positionH>
                <wp:positionV relativeFrom="paragraph">
                  <wp:posOffset>650905</wp:posOffset>
                </wp:positionV>
                <wp:extent cx="6644832" cy="988827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832" cy="988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6C253" w14:textId="77777777" w:rsidR="009E03B9" w:rsidRPr="00883CC2" w:rsidRDefault="009E03B9">
                            <w:pPr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64A51A6E" w14:textId="08DEEB5F" w:rsidR="000928F6" w:rsidRPr="000928F6" w:rsidRDefault="00187352" w:rsidP="00883CC2">
                            <w:pPr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928F6">
                              <w:rPr>
                                <w:rFonts w:ascii="Comic Sans MS" w:eastAsia="Times New Roman" w:hAnsi="Comic Sans MS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Promote your </w:t>
                            </w:r>
                            <w:r w:rsidR="000928F6" w:rsidRPr="000928F6">
                              <w:rPr>
                                <w:rFonts w:ascii="Comic Sans MS" w:eastAsia="Times New Roman" w:hAnsi="Comic Sans MS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elf-made </w:t>
                            </w:r>
                            <w:r w:rsidRPr="000928F6">
                              <w:rPr>
                                <w:rFonts w:ascii="Comic Sans MS" w:eastAsia="Times New Roman" w:hAnsi="Comic Sans MS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business an</w:t>
                            </w:r>
                            <w:r w:rsidR="000928F6" w:rsidRPr="000928F6">
                              <w:rPr>
                                <w:rFonts w:ascii="Comic Sans MS" w:eastAsia="Times New Roman" w:hAnsi="Comic Sans MS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d </w:t>
                            </w:r>
                          </w:p>
                          <w:p w14:paraId="4A6594CF" w14:textId="7BB938AA" w:rsidR="009E03B9" w:rsidRPr="000928F6" w:rsidRDefault="00883CC2" w:rsidP="000928F6">
                            <w:pPr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928F6">
                              <w:rPr>
                                <w:rFonts w:ascii="Comic Sans MS" w:eastAsia="Times New Roman" w:hAnsi="Comic Sans MS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ELL YOUR PRODUCTS </w:t>
                            </w:r>
                            <w:r w:rsidR="000928F6">
                              <w:rPr>
                                <w:rFonts w:ascii="Comic Sans MS" w:eastAsia="Times New Roman" w:hAnsi="Comic Sans MS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or</w:t>
                            </w:r>
                            <w:r w:rsidRPr="000928F6">
                              <w:rPr>
                                <w:rFonts w:ascii="Comic Sans MS" w:eastAsia="Times New Roman" w:hAnsi="Comic Sans MS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SERVICES</w:t>
                            </w:r>
                            <w:r w:rsidRPr="000928F6">
                              <w:rPr>
                                <w:rFonts w:ascii="Comic Sans MS" w:eastAsia="Times New Roman" w:hAnsi="Comic Sans MS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4776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1.95pt;margin-top:51.25pt;width:523.2pt;height:7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" filled="f" stroked="f" strokeweight=".5pt">
                <v:textbox>
                  <w:txbxContent>
                    <w:p w14:paraId="7E86C253" w14:textId="77777777" w:rsidR="009E03B9" w:rsidRPr="00883CC2" w:rsidRDefault="009E03B9">
                      <w:pPr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64A51A6E" w14:textId="08DEEB5F" w:rsidR="000928F6" w:rsidRPr="000928F6" w:rsidRDefault="00187352" w:rsidP="00883CC2">
                      <w:pPr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928F6">
                        <w:rPr>
                          <w:rFonts w:ascii="Comic Sans MS" w:eastAsia="Times New Roman" w:hAnsi="Comic Sans MS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Promote your </w:t>
                      </w:r>
                      <w:r w:rsidR="000928F6" w:rsidRPr="000928F6">
                        <w:rPr>
                          <w:rFonts w:ascii="Comic Sans MS" w:eastAsia="Times New Roman" w:hAnsi="Comic Sans MS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self-made </w:t>
                      </w:r>
                      <w:r w:rsidRPr="000928F6">
                        <w:rPr>
                          <w:rFonts w:ascii="Comic Sans MS" w:eastAsia="Times New Roman" w:hAnsi="Comic Sans MS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business an</w:t>
                      </w:r>
                      <w:r w:rsidR="000928F6" w:rsidRPr="000928F6">
                        <w:rPr>
                          <w:rFonts w:ascii="Comic Sans MS" w:eastAsia="Times New Roman" w:hAnsi="Comic Sans MS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d </w:t>
                      </w:r>
                    </w:p>
                    <w:p w14:paraId="4A6594CF" w14:textId="7BB938AA" w:rsidR="009E03B9" w:rsidRPr="000928F6" w:rsidRDefault="00883CC2" w:rsidP="000928F6">
                      <w:pPr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928F6">
                        <w:rPr>
                          <w:rFonts w:ascii="Comic Sans MS" w:eastAsia="Times New Roman" w:hAnsi="Comic Sans MS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SELL YOUR PRODUCTS </w:t>
                      </w:r>
                      <w:r w:rsidR="000928F6">
                        <w:rPr>
                          <w:rFonts w:ascii="Comic Sans MS" w:eastAsia="Times New Roman" w:hAnsi="Comic Sans MS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or</w:t>
                      </w:r>
                      <w:r w:rsidRPr="000928F6">
                        <w:rPr>
                          <w:rFonts w:ascii="Comic Sans MS" w:eastAsia="Times New Roman" w:hAnsi="Comic Sans MS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SERVICES</w:t>
                      </w:r>
                      <w:r w:rsidRPr="000928F6">
                        <w:rPr>
                          <w:rFonts w:ascii="Comic Sans MS" w:eastAsia="Times New Roman" w:hAnsi="Comic Sans MS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611C7" w:rsidRPr="00187352">
        <w:rPr>
          <w:rFonts w:ascii="Chalkboard SE" w:hAnsi="Chalkboard SE"/>
          <w:b/>
          <w:color w:val="0070C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BUSINESS EXPO</w:t>
      </w:r>
    </w:p>
    <w:p w14:paraId="17372378" w14:textId="7C704915" w:rsidR="00C611C7" w:rsidRDefault="006D74AB" w:rsidP="00C611C7">
      <w:pPr>
        <w:jc w:val="center"/>
        <w:rPr>
          <w:rFonts w:ascii="Chalkboard SE" w:hAnsi="Chalkboard SE"/>
          <w:sz w:val="20"/>
          <w:szCs w:val="20"/>
        </w:rPr>
      </w:pPr>
      <w:r w:rsidRPr="006D74AB">
        <w:rPr>
          <w:rFonts w:ascii="Chalkboard SE" w:hAnsi="Chalkboard SE"/>
          <w:sz w:val="20"/>
          <w:szCs w:val="20"/>
        </w:rPr>
        <w:t xml:space="preserve"> </w:t>
      </w:r>
    </w:p>
    <w:p w14:paraId="395868EB" w14:textId="12E712AF" w:rsidR="006612F4" w:rsidRPr="006612F4" w:rsidRDefault="006612F4" w:rsidP="006612F4">
      <w:pPr>
        <w:rPr>
          <w:rFonts w:ascii="Times New Roman" w:eastAsia="Times New Roman" w:hAnsi="Times New Roman" w:cs="Times New Roman"/>
        </w:rPr>
      </w:pPr>
    </w:p>
    <w:p w14:paraId="0FBDCD4D" w14:textId="7E6D589F" w:rsidR="00FD2B4A" w:rsidRPr="009E03B9" w:rsidRDefault="006612F4" w:rsidP="009E03B9">
      <w:pPr>
        <w:rPr>
          <w:rFonts w:ascii="Times New Roman" w:eastAsia="Times New Roman" w:hAnsi="Times New Roman" w:cs="Times New Roman"/>
        </w:rPr>
      </w:pPr>
      <w:r w:rsidRPr="006612F4">
        <w:rPr>
          <w:rFonts w:ascii="Times New Roman" w:eastAsia="Times New Roman" w:hAnsi="Times New Roman" w:cs="Times New Roman"/>
        </w:rPr>
        <w:fldChar w:fldCharType="begin"/>
      </w:r>
      <w:r w:rsidRPr="006612F4">
        <w:rPr>
          <w:rFonts w:ascii="Times New Roman" w:eastAsia="Times New Roman" w:hAnsi="Times New Roman" w:cs="Times New Roman"/>
        </w:rPr>
        <w:instrText xml:space="preserve"> INCLUDEPICTURE "https://encrypted-tbn0.gstatic.com/images?q=tbn:ANd9GcTuzOYbyxyf1YbcXCcqnCyq0E2_Y7pCWxrUBCltLxafF6q45fpxoQ&amp;s" \* MERGEFORMATINET </w:instrText>
      </w:r>
      <w:r w:rsidRPr="006612F4">
        <w:rPr>
          <w:rFonts w:ascii="Times New Roman" w:eastAsia="Times New Roman" w:hAnsi="Times New Roman" w:cs="Times New Roman"/>
        </w:rPr>
        <w:fldChar w:fldCharType="end"/>
      </w:r>
    </w:p>
    <w:p w14:paraId="7F79B2D9" w14:textId="5F610BC3" w:rsidR="00975BEA" w:rsidRPr="00975BEA" w:rsidRDefault="00975BEA" w:rsidP="00975BEA">
      <w:pPr>
        <w:rPr>
          <w:rFonts w:ascii="Chalkboard SE" w:hAnsi="Chalkboard SE"/>
          <w:sz w:val="20"/>
          <w:szCs w:val="20"/>
        </w:rPr>
      </w:pPr>
      <w:r w:rsidRPr="00975BEA">
        <w:rPr>
          <w:rFonts w:ascii="Times New Roman" w:eastAsia="Times New Roman" w:hAnsi="Times New Roman" w:cs="Times New Roman"/>
        </w:rPr>
        <w:fldChar w:fldCharType="begin"/>
      </w:r>
      <w:r w:rsidRPr="00975BEA">
        <w:rPr>
          <w:rFonts w:ascii="Times New Roman" w:eastAsia="Times New Roman" w:hAnsi="Times New Roman" w:cs="Times New Roman"/>
        </w:rPr>
        <w:instrText xml:space="preserve"> INCLUDEPICTURE "https://encrypted-tbn0.gstatic.com/images?q=tbn:ANd9GcRwziIeUfG0ie1sDZBk5u4SwMa60ic2TL0SAZX3eSAUVEWsz2HBWg&amp;s" \* MERGEFORMATINET </w:instrText>
      </w:r>
      <w:r w:rsidRPr="00975BEA">
        <w:rPr>
          <w:rFonts w:ascii="Times New Roman" w:eastAsia="Times New Roman" w:hAnsi="Times New Roman" w:cs="Times New Roman"/>
        </w:rPr>
        <w:fldChar w:fldCharType="end"/>
      </w:r>
    </w:p>
    <w:p w14:paraId="7ACF31A7" w14:textId="5279332E" w:rsidR="00FD2B4A" w:rsidRDefault="009E03B9" w:rsidP="009E03B9">
      <w:pPr>
        <w:rPr>
          <w:rFonts w:ascii="Times New Roman" w:eastAsia="Times New Roman" w:hAnsi="Times New Roman" w:cs="Times New Roman"/>
        </w:rPr>
      </w:pPr>
      <w:r w:rsidRPr="009E03B9">
        <w:rPr>
          <w:rFonts w:ascii="Times New Roman" w:eastAsia="Times New Roman" w:hAnsi="Times New Roman" w:cs="Times New Roman"/>
        </w:rPr>
        <w:fldChar w:fldCharType="begin"/>
      </w:r>
      <w:r w:rsidRPr="009E03B9">
        <w:rPr>
          <w:rFonts w:ascii="Times New Roman" w:eastAsia="Times New Roman" w:hAnsi="Times New Roman" w:cs="Times New Roman"/>
        </w:rPr>
        <w:instrText xml:space="preserve"> INCLUDEPICTURE "https://mlsvc01-prod.s3.amazonaws.com/56900d13601/0be58e35-ee72-4dd6-8b82-d5e928862c03.png?ver=1569199610000" \* MERGEFORMATINET </w:instrText>
      </w:r>
      <w:r w:rsidRPr="009E03B9">
        <w:rPr>
          <w:rFonts w:ascii="Times New Roman" w:eastAsia="Times New Roman" w:hAnsi="Times New Roman" w:cs="Times New Roman"/>
        </w:rPr>
        <w:fldChar w:fldCharType="end"/>
      </w:r>
    </w:p>
    <w:p w14:paraId="79B0D990" w14:textId="5AB81DC0" w:rsidR="009E03B9" w:rsidRPr="00333F9B" w:rsidRDefault="004442F9" w:rsidP="00826F6C">
      <w:pPr>
        <w:rPr>
          <w:rFonts w:ascii="Times New Roman" w:eastAsia="Times New Roman" w:hAnsi="Times New Roman" w:cs="Times New Roman"/>
        </w:rPr>
      </w:pPr>
      <w:r>
        <w:rPr>
          <w:rFonts w:ascii="Chalkboard SE" w:hAnsi="Chalkboard SE"/>
          <w:noProof/>
          <w:sz w:val="72"/>
        </w:rPr>
        <w:drawing>
          <wp:anchor distT="0" distB="0" distL="114300" distR="114300" simplePos="0" relativeHeight="251675648" behindDoc="0" locked="0" layoutInCell="1" allowOverlap="1" wp14:anchorId="173E5073" wp14:editId="438D444B">
            <wp:simplePos x="0" y="0"/>
            <wp:positionH relativeFrom="column">
              <wp:posOffset>1288666</wp:posOffset>
            </wp:positionH>
            <wp:positionV relativeFrom="paragraph">
              <wp:posOffset>1180377</wp:posOffset>
            </wp:positionV>
            <wp:extent cx="1446028" cy="1473658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-H Clover-RGB_digit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073" cy="1479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01">
        <w:rPr>
          <w:rFonts w:ascii="Chalkboard SE" w:hAnsi="Chalkboard S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012B4A" wp14:editId="56203D7B">
                <wp:simplePos x="0" y="0"/>
                <wp:positionH relativeFrom="column">
                  <wp:posOffset>3822065</wp:posOffset>
                </wp:positionH>
                <wp:positionV relativeFrom="paragraph">
                  <wp:posOffset>178435</wp:posOffset>
                </wp:positionV>
                <wp:extent cx="3486150" cy="3061970"/>
                <wp:effectExtent l="0" t="0" r="635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061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285DD" w14:textId="77777777" w:rsidR="00826F6C" w:rsidRPr="00187352" w:rsidRDefault="00A03911" w:rsidP="00826F6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18735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Call </w:t>
                            </w:r>
                            <w:r w:rsidRPr="0018735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Onslow County 4-H</w:t>
                            </w:r>
                          </w:p>
                          <w:p w14:paraId="5C565B7B" w14:textId="77777777" w:rsidR="00A03911" w:rsidRPr="00187352" w:rsidRDefault="00A03911" w:rsidP="00826F6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7A96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</w:t>
                            </w:r>
                            <w:r w:rsidRPr="0018735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o register</w:t>
                            </w:r>
                            <w:r w:rsidRPr="00187352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800629C" w14:textId="77777777" w:rsidR="00FC2D7F" w:rsidRPr="000C7A96" w:rsidRDefault="00FC2D7F" w:rsidP="00A03911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1D3EE36" w14:textId="77777777" w:rsidR="00A03911" w:rsidRPr="009E03B9" w:rsidRDefault="00A03911" w:rsidP="00A0391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03B9">
                              <w:rPr>
                                <w:b/>
                                <w:color w:val="000000" w:themeColor="text1"/>
                                <w:sz w:val="40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10-455-5873</w:t>
                            </w:r>
                          </w:p>
                          <w:p w14:paraId="7A666B0D" w14:textId="77777777" w:rsidR="00826F6C" w:rsidRPr="000C7A96" w:rsidRDefault="00826F6C" w:rsidP="00A0391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625BEF8" w14:textId="77777777" w:rsidR="00826F6C" w:rsidRPr="000C7A96" w:rsidRDefault="00826F6C" w:rsidP="00A03911">
                            <w:pPr>
                              <w:jc w:val="center"/>
                              <w:rPr>
                                <w:rFonts w:ascii="Chalkduster" w:hAnsi="Chalkduster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7A96">
                              <w:rPr>
                                <w:rFonts w:ascii="Chalkduster" w:hAnsi="Chalkduster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st is $15 </w:t>
                            </w:r>
                          </w:p>
                          <w:p w14:paraId="311C03A4" w14:textId="77777777" w:rsidR="000C7A96" w:rsidRPr="000C7A96" w:rsidRDefault="000C7A96" w:rsidP="00A0391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AC4725D" w14:textId="4A762A94" w:rsidR="000C7A96" w:rsidRPr="000C7A96" w:rsidRDefault="000C7A96" w:rsidP="00A03911">
                            <w:pPr>
                              <w:jc w:val="center"/>
                              <w:rPr>
                                <w:b/>
                                <w:i/>
                                <w:color w:val="00893E"/>
                                <w:sz w:val="40"/>
                              </w:rPr>
                            </w:pPr>
                            <w:r w:rsidRPr="000C7A96">
                              <w:rPr>
                                <w:b/>
                                <w:i/>
                                <w:color w:val="00893E"/>
                                <w:sz w:val="40"/>
                              </w:rPr>
                              <w:t xml:space="preserve">Ages 7 </w:t>
                            </w:r>
                            <w:r w:rsidR="00B86DCE">
                              <w:rPr>
                                <w:b/>
                                <w:i/>
                                <w:color w:val="00893E"/>
                                <w:sz w:val="40"/>
                              </w:rPr>
                              <w:t>&amp; up</w:t>
                            </w:r>
                          </w:p>
                          <w:p w14:paraId="7D640DB5" w14:textId="77777777" w:rsidR="000C7A96" w:rsidRPr="000C7A96" w:rsidRDefault="000C7A96" w:rsidP="00A0391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26ED43D" w14:textId="77777777" w:rsidR="000C7A96" w:rsidRPr="000C7A96" w:rsidRDefault="000C7A96" w:rsidP="00A0391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0C7A96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Onslow County Cooperative Extension</w:t>
                            </w:r>
                          </w:p>
                          <w:p w14:paraId="70D0E8D2" w14:textId="77777777" w:rsidR="000C7A96" w:rsidRPr="000C7A96" w:rsidRDefault="000C7A96" w:rsidP="00A0391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0C7A96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4024 Richlands Hwy</w:t>
                            </w:r>
                          </w:p>
                          <w:p w14:paraId="1980B721" w14:textId="77777777" w:rsidR="000C7A96" w:rsidRPr="000C7A96" w:rsidRDefault="000C7A96" w:rsidP="00A0391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0C7A96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Jacksonville, 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12B4A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300.95pt;margin-top:14.05pt;width:274.5pt;height:24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" fillcolor="white [3201]" stroked="f" strokeweight=".5pt">
                <v:textbox>
                  <w:txbxContent>
                    <w:p w14:paraId="5A8285DD" w14:textId="77777777" w:rsidR="00826F6C" w:rsidRPr="00187352" w:rsidRDefault="00A03911" w:rsidP="00826F6C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187352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Call </w:t>
                      </w:r>
                      <w:r w:rsidRPr="0018735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Onslow County 4-H</w:t>
                      </w:r>
                    </w:p>
                    <w:p w14:paraId="5C565B7B" w14:textId="77777777" w:rsidR="00A03911" w:rsidRPr="00187352" w:rsidRDefault="00A03911" w:rsidP="00826F6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7A96">
                        <w:rPr>
                          <w:rFonts w:ascii="Comic Sans MS" w:hAnsi="Comic Sans MS"/>
                          <w:sz w:val="32"/>
                        </w:rPr>
                        <w:t xml:space="preserve"> </w:t>
                      </w:r>
                      <w:r w:rsidRPr="00187352">
                        <w:rPr>
                          <w:rFonts w:ascii="Comic Sans MS" w:hAnsi="Comic Sans MS"/>
                          <w:sz w:val="36"/>
                          <w:szCs w:val="36"/>
                        </w:rPr>
                        <w:t>to register</w:t>
                      </w:r>
                      <w:r w:rsidRPr="00187352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7800629C" w14:textId="77777777" w:rsidR="00FC2D7F" w:rsidRPr="000C7A96" w:rsidRDefault="00FC2D7F" w:rsidP="00A03911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1D3EE36" w14:textId="77777777" w:rsidR="00A03911" w:rsidRPr="009E03B9" w:rsidRDefault="00A03911" w:rsidP="00A03911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03B9">
                        <w:rPr>
                          <w:b/>
                          <w:color w:val="000000" w:themeColor="text1"/>
                          <w:sz w:val="40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10-455-5873</w:t>
                      </w:r>
                    </w:p>
                    <w:p w14:paraId="7A666B0D" w14:textId="77777777" w:rsidR="00826F6C" w:rsidRPr="000C7A96" w:rsidRDefault="00826F6C" w:rsidP="00A0391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625BEF8" w14:textId="77777777" w:rsidR="00826F6C" w:rsidRPr="000C7A96" w:rsidRDefault="00826F6C" w:rsidP="00A03911">
                      <w:pPr>
                        <w:jc w:val="center"/>
                        <w:rPr>
                          <w:rFonts w:ascii="Chalkduster" w:hAnsi="Chalkduster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7A96">
                        <w:rPr>
                          <w:rFonts w:ascii="Chalkduster" w:hAnsi="Chalkduster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st is $15 </w:t>
                      </w:r>
                    </w:p>
                    <w:p w14:paraId="311C03A4" w14:textId="77777777" w:rsidR="000C7A96" w:rsidRPr="000C7A96" w:rsidRDefault="000C7A96" w:rsidP="00A0391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AC4725D" w14:textId="4A762A94" w:rsidR="000C7A96" w:rsidRPr="000C7A96" w:rsidRDefault="000C7A96" w:rsidP="00A03911">
                      <w:pPr>
                        <w:jc w:val="center"/>
                        <w:rPr>
                          <w:b/>
                          <w:i/>
                          <w:color w:val="00893E"/>
                          <w:sz w:val="40"/>
                        </w:rPr>
                      </w:pPr>
                      <w:r w:rsidRPr="000C7A96">
                        <w:rPr>
                          <w:b/>
                          <w:i/>
                          <w:color w:val="00893E"/>
                          <w:sz w:val="40"/>
                        </w:rPr>
                        <w:t xml:space="preserve">Ages 7 </w:t>
                      </w:r>
                      <w:r w:rsidR="00B86DCE">
                        <w:rPr>
                          <w:b/>
                          <w:i/>
                          <w:color w:val="00893E"/>
                          <w:sz w:val="40"/>
                        </w:rPr>
                        <w:t>&amp; up</w:t>
                      </w:r>
                      <w:bookmarkStart w:id="1" w:name="_GoBack"/>
                      <w:bookmarkEnd w:id="1"/>
                    </w:p>
                    <w:p w14:paraId="7D640DB5" w14:textId="77777777" w:rsidR="000C7A96" w:rsidRPr="000C7A96" w:rsidRDefault="000C7A96" w:rsidP="00A0391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26ED43D" w14:textId="77777777" w:rsidR="000C7A96" w:rsidRPr="000C7A96" w:rsidRDefault="000C7A96" w:rsidP="00A0391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0C7A96">
                        <w:rPr>
                          <w:rFonts w:ascii="Comic Sans MS" w:hAnsi="Comic Sans MS"/>
                          <w:b/>
                          <w:sz w:val="28"/>
                        </w:rPr>
                        <w:t>Onslow County Cooperative Extension</w:t>
                      </w:r>
                    </w:p>
                    <w:p w14:paraId="70D0E8D2" w14:textId="77777777" w:rsidR="000C7A96" w:rsidRPr="000C7A96" w:rsidRDefault="000C7A96" w:rsidP="00A0391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0C7A96">
                        <w:rPr>
                          <w:rFonts w:ascii="Comic Sans MS" w:hAnsi="Comic Sans MS"/>
                          <w:b/>
                          <w:sz w:val="28"/>
                        </w:rPr>
                        <w:t>4024 Richlands Hwy</w:t>
                      </w:r>
                    </w:p>
                    <w:p w14:paraId="1980B721" w14:textId="77777777" w:rsidR="000C7A96" w:rsidRPr="000C7A96" w:rsidRDefault="000C7A96" w:rsidP="00A0391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0C7A96">
                        <w:rPr>
                          <w:rFonts w:ascii="Comic Sans MS" w:hAnsi="Comic Sans MS"/>
                          <w:b/>
                          <w:sz w:val="28"/>
                        </w:rPr>
                        <w:t>Jacksonville, NC</w:t>
                      </w:r>
                    </w:p>
                  </w:txbxContent>
                </v:textbox>
              </v:shape>
            </w:pict>
          </mc:Fallback>
        </mc:AlternateContent>
      </w:r>
      <w:r w:rsidR="001F4DD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B67C1" wp14:editId="26654735">
                <wp:simplePos x="0" y="0"/>
                <wp:positionH relativeFrom="column">
                  <wp:posOffset>638175</wp:posOffset>
                </wp:positionH>
                <wp:positionV relativeFrom="paragraph">
                  <wp:posOffset>2746803</wp:posOffset>
                </wp:positionV>
                <wp:extent cx="2817628" cy="1360170"/>
                <wp:effectExtent l="12700" t="12700" r="27305" b="241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628" cy="1360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41275">
                          <a:solidFill>
                            <a:schemeClr val="bg1"/>
                          </a:solidFill>
                        </a:ln>
                        <a:effectLst>
                          <a:softEdge rad="101600"/>
                        </a:effectLst>
                      </wps:spPr>
                      <wps:txbx>
                        <w:txbxContent>
                          <w:p w14:paraId="51A4A23A" w14:textId="77777777" w:rsidR="00C52EDB" w:rsidRPr="00826F6C" w:rsidRDefault="00C52EDB" w:rsidP="00C52E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4472C4" w:themeColor="accent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6F6C">
                              <w:rPr>
                                <w:rFonts w:ascii="Comic Sans MS" w:hAnsi="Comic Sans MS"/>
                                <w:b/>
                                <w:color w:val="4472C4" w:themeColor="accent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</w:t>
                            </w:r>
                          </w:p>
                          <w:p w14:paraId="33F06296" w14:textId="757F1EB5" w:rsidR="00E50C44" w:rsidRPr="00826F6C" w:rsidRDefault="00C52EDB" w:rsidP="00C52E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4472C4" w:themeColor="accent1"/>
                                <w:sz w:val="4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6F6C">
                              <w:rPr>
                                <w:rFonts w:ascii="Comic Sans MS" w:hAnsi="Comic Sans MS"/>
                                <w:b/>
                                <w:color w:val="4472C4" w:themeColor="accent1"/>
                                <w:sz w:val="4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IL 1</w:t>
                            </w:r>
                            <w:r w:rsidR="00962ACE">
                              <w:rPr>
                                <w:rFonts w:ascii="Comic Sans MS" w:hAnsi="Comic Sans MS"/>
                                <w:b/>
                                <w:color w:val="4472C4" w:themeColor="accent1"/>
                                <w:sz w:val="4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826F6C">
                              <w:rPr>
                                <w:rFonts w:ascii="Comic Sans MS" w:hAnsi="Comic Sans MS"/>
                                <w:b/>
                                <w:color w:val="4472C4" w:themeColor="accent1"/>
                                <w:sz w:val="48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</w:p>
                          <w:p w14:paraId="2802F454" w14:textId="77777777" w:rsidR="00C52EDB" w:rsidRPr="00826F6C" w:rsidRDefault="00C52EDB" w:rsidP="00C52E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4472C4" w:themeColor="accent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6F6C">
                              <w:rPr>
                                <w:rFonts w:ascii="Comic Sans MS" w:hAnsi="Comic Sans MS"/>
                                <w:b/>
                                <w:color w:val="4472C4" w:themeColor="accent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AM – 1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B67C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margin-left:50.25pt;margin-top:216.3pt;width:221.85pt;height:10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" fillcolor="white [3212]" strokecolor="white [3212]" strokeweight="3.25pt">
                <v:textbox>
                  <w:txbxContent>
                    <w:p w14:paraId="51A4A23A" w14:textId="77777777" w:rsidR="00C52EDB" w:rsidRPr="00826F6C" w:rsidRDefault="00C52EDB" w:rsidP="00C52EDB">
                      <w:pPr>
                        <w:jc w:val="center"/>
                        <w:rPr>
                          <w:rFonts w:ascii="Comic Sans MS" w:hAnsi="Comic Sans MS"/>
                          <w:b/>
                          <w:color w:val="4472C4" w:themeColor="accent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6F6C">
                        <w:rPr>
                          <w:rFonts w:ascii="Comic Sans MS" w:hAnsi="Comic Sans MS"/>
                          <w:b/>
                          <w:color w:val="4472C4" w:themeColor="accent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</w:t>
                      </w:r>
                    </w:p>
                    <w:p w14:paraId="33F06296" w14:textId="757F1EB5" w:rsidR="00E50C44" w:rsidRPr="00826F6C" w:rsidRDefault="00C52EDB" w:rsidP="00C52EDB">
                      <w:pPr>
                        <w:jc w:val="center"/>
                        <w:rPr>
                          <w:rFonts w:ascii="Comic Sans MS" w:hAnsi="Comic Sans MS"/>
                          <w:b/>
                          <w:color w:val="4472C4" w:themeColor="accent1"/>
                          <w:sz w:val="4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6F6C">
                        <w:rPr>
                          <w:rFonts w:ascii="Comic Sans MS" w:hAnsi="Comic Sans MS"/>
                          <w:b/>
                          <w:color w:val="4472C4" w:themeColor="accent1"/>
                          <w:sz w:val="4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RIL </w:t>
                      </w:r>
                      <w:r w:rsidRPr="00826F6C">
                        <w:rPr>
                          <w:rFonts w:ascii="Comic Sans MS" w:hAnsi="Comic Sans MS"/>
                          <w:b/>
                          <w:color w:val="4472C4" w:themeColor="accent1"/>
                          <w:sz w:val="4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962ACE">
                        <w:rPr>
                          <w:rFonts w:ascii="Comic Sans MS" w:hAnsi="Comic Sans MS"/>
                          <w:b/>
                          <w:color w:val="4472C4" w:themeColor="accent1"/>
                          <w:sz w:val="4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bookmarkStart w:id="1" w:name="_GoBack"/>
                      <w:bookmarkEnd w:id="1"/>
                      <w:r w:rsidRPr="00826F6C">
                        <w:rPr>
                          <w:rFonts w:ascii="Comic Sans MS" w:hAnsi="Comic Sans MS"/>
                          <w:b/>
                          <w:color w:val="4472C4" w:themeColor="accent1"/>
                          <w:sz w:val="48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</w:p>
                    <w:p w14:paraId="2802F454" w14:textId="77777777" w:rsidR="00C52EDB" w:rsidRPr="00826F6C" w:rsidRDefault="00C52EDB" w:rsidP="00C52EDB">
                      <w:pPr>
                        <w:jc w:val="center"/>
                        <w:rPr>
                          <w:rFonts w:ascii="Comic Sans MS" w:hAnsi="Comic Sans MS"/>
                          <w:b/>
                          <w:color w:val="4472C4" w:themeColor="accent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6F6C">
                        <w:rPr>
                          <w:rFonts w:ascii="Comic Sans MS" w:hAnsi="Comic Sans MS"/>
                          <w:b/>
                          <w:color w:val="4472C4" w:themeColor="accent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AM – 1PM</w:t>
                      </w:r>
                    </w:p>
                  </w:txbxContent>
                </v:textbox>
              </v:shape>
            </w:pict>
          </mc:Fallback>
        </mc:AlternateContent>
      </w:r>
      <w:r w:rsidR="00187352" w:rsidRPr="009E03B9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3069592D" wp14:editId="7E3C1891">
            <wp:simplePos x="0" y="0"/>
            <wp:positionH relativeFrom="column">
              <wp:posOffset>2939209</wp:posOffset>
            </wp:positionH>
            <wp:positionV relativeFrom="paragraph">
              <wp:posOffset>3135643</wp:posOffset>
            </wp:positionV>
            <wp:extent cx="4569335" cy="2105247"/>
            <wp:effectExtent l="0" t="0" r="0" b="0"/>
            <wp:wrapNone/>
            <wp:docPr id="26" name="Picture 26" descr="https://mlsvc01-prod.s3.amazonaws.com/56900d13601/0be58e35-ee72-4dd6-8b82-d5e928862c03.png?ver=156919961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lsvc01-prod.s3.amazonaws.com/56900d13601/0be58e35-ee72-4dd6-8b82-d5e928862c03.png?ver=1569199610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335" cy="210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352" w:rsidRPr="00333F9B">
        <w:rPr>
          <w:rFonts w:ascii="Times New Roman" w:eastAsia="Times New Roman" w:hAnsi="Times New Roman" w:cs="Times New Roman"/>
        </w:rPr>
        <w:fldChar w:fldCharType="begin"/>
      </w:r>
      <w:r w:rsidR="00187352" w:rsidRPr="00333F9B">
        <w:rPr>
          <w:rFonts w:ascii="Times New Roman" w:eastAsia="Times New Roman" w:hAnsi="Times New Roman" w:cs="Times New Roman"/>
        </w:rPr>
        <w:instrText xml:space="preserve"> INCLUDEPICTURE "https://www.clipartwiki.com/clipimg/detail/47-479198_graphic-collection-of-png-high-quality-free-market.png" \* MERGEFORMATINET </w:instrText>
      </w:r>
      <w:r w:rsidR="00187352" w:rsidRPr="00333F9B">
        <w:rPr>
          <w:rFonts w:ascii="Times New Roman" w:eastAsia="Times New Roman" w:hAnsi="Times New Roman" w:cs="Times New Roman"/>
        </w:rPr>
        <w:fldChar w:fldCharType="separate"/>
      </w:r>
      <w:r w:rsidR="00187352" w:rsidRPr="00333F9B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13C18FD" wp14:editId="29979454">
            <wp:extent cx="4029630" cy="5001260"/>
            <wp:effectExtent l="0" t="0" r="0" b="2540"/>
            <wp:docPr id="18" name="Picture 18" descr="Image result for booth clipart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booth clipart fre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30" cy="501243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352" w:rsidRPr="00333F9B">
        <w:rPr>
          <w:rFonts w:ascii="Times New Roman" w:eastAsia="Times New Roman" w:hAnsi="Times New Roman" w:cs="Times New Roman"/>
        </w:rPr>
        <w:fldChar w:fldCharType="end"/>
      </w:r>
    </w:p>
    <w:sectPr w:rsidR="009E03B9" w:rsidRPr="00333F9B" w:rsidSect="00C611C7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halkboard SE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C7"/>
    <w:rsid w:val="000928F6"/>
    <w:rsid w:val="000C7A96"/>
    <w:rsid w:val="001756E0"/>
    <w:rsid w:val="00187352"/>
    <w:rsid w:val="001C1401"/>
    <w:rsid w:val="001F4DDC"/>
    <w:rsid w:val="002370FE"/>
    <w:rsid w:val="00301DC3"/>
    <w:rsid w:val="00333F9B"/>
    <w:rsid w:val="00381224"/>
    <w:rsid w:val="004442F9"/>
    <w:rsid w:val="00505651"/>
    <w:rsid w:val="005C1631"/>
    <w:rsid w:val="006612F4"/>
    <w:rsid w:val="006D74AB"/>
    <w:rsid w:val="00705EDE"/>
    <w:rsid w:val="00726357"/>
    <w:rsid w:val="00783766"/>
    <w:rsid w:val="007B1169"/>
    <w:rsid w:val="00826F6C"/>
    <w:rsid w:val="00856DC6"/>
    <w:rsid w:val="00883CC2"/>
    <w:rsid w:val="008C0872"/>
    <w:rsid w:val="00962ACE"/>
    <w:rsid w:val="00975BEA"/>
    <w:rsid w:val="009E03B9"/>
    <w:rsid w:val="00A03911"/>
    <w:rsid w:val="00A42EC1"/>
    <w:rsid w:val="00AA729B"/>
    <w:rsid w:val="00B12202"/>
    <w:rsid w:val="00B62D16"/>
    <w:rsid w:val="00B86DCE"/>
    <w:rsid w:val="00C52EDB"/>
    <w:rsid w:val="00C611C7"/>
    <w:rsid w:val="00D21198"/>
    <w:rsid w:val="00E50C44"/>
    <w:rsid w:val="00EF04D8"/>
    <w:rsid w:val="00F97299"/>
    <w:rsid w:val="00FC2D7F"/>
    <w:rsid w:val="00FD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B7CE5"/>
  <w15:chartTrackingRefBased/>
  <w15:docId w15:val="{250F70D8-5D59-814E-81FE-45B1EF6D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E0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6B8F27-1E2E-0742-B6AC-AEB7CF5D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anda Brown Crompton</cp:lastModifiedBy>
  <cp:revision>2</cp:revision>
  <cp:lastPrinted>2019-11-20T21:33:00Z</cp:lastPrinted>
  <dcterms:created xsi:type="dcterms:W3CDTF">2020-01-17T17:07:00Z</dcterms:created>
  <dcterms:modified xsi:type="dcterms:W3CDTF">2020-01-17T17:07:00Z</dcterms:modified>
</cp:coreProperties>
</file>